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42340DE">
                <wp:simplePos x="0" y="0"/>
                <wp:positionH relativeFrom="margin">
                  <wp:posOffset>1238250</wp:posOffset>
                </wp:positionH>
                <wp:positionV relativeFrom="paragraph">
                  <wp:posOffset>8890</wp:posOffset>
                </wp:positionV>
                <wp:extent cx="5429250" cy="1497965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6CF9D57A" w:rsidR="00B24147" w:rsidRPr="00552648" w:rsidRDefault="00B24147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F926A0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F926A0" w:rsidRPr="00552648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NGENIEUR</w:t>
                            </w:r>
                          </w:p>
                          <w:p w14:paraId="32763B69" w14:textId="77777777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67E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CD20C66" w14:textId="307B33CD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</w:t>
                            </w:r>
                            <w:proofErr w:type="gramEnd"/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 titre d’ingénieur diplômé</w:t>
                            </w:r>
                          </w:p>
                          <w:p w14:paraId="21329C6B" w14:textId="477FA121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Demande d’ouverture d’une nouvelle école, spécialité, voie ou site</w:t>
                            </w:r>
                          </w:p>
                          <w:p w14:paraId="76FFEF9C" w14:textId="2488C2BF" w:rsidR="00B24147" w:rsidRPr="008B65A6" w:rsidRDefault="00B24147" w:rsidP="008B65A6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65A6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Changements entraînant une modification de l’arrêté interminis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7pt;width:427.5pt;height:1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DYDgIAAPcDAAAOAAAAZHJzL2Uyb0RvYy54bWysU9tu2zAMfR+wfxD0vjgxkrYx4hRdugwD&#10;ugvQ7QNkWY6FyaJGKbG7rx8lu2m2vQ3TgyCK1C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" stroked="f">
                <v:textbox>
                  <w:txbxContent>
                    <w:p w14:paraId="0A7B2CE6" w14:textId="6CF9D57A" w:rsidR="00B24147" w:rsidRPr="00552648" w:rsidRDefault="00B24147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F926A0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F926A0" w:rsidRPr="00552648">
                        <w:rPr>
                          <w:rFonts w:ascii="Avenir LT Std 55 Roman" w:hAnsi="Avenir LT Std 55 Roman"/>
                          <w:b/>
                          <w:color w:val="7030A0"/>
                          <w:sz w:val="40"/>
                          <w:szCs w:val="40"/>
                        </w:rPr>
                        <w:t>INGENIEUR</w:t>
                      </w:r>
                    </w:p>
                    <w:p w14:paraId="32763B69" w14:textId="77777777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67E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CD20C66" w14:textId="307B33CD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</w:t>
                      </w:r>
                      <w:proofErr w:type="gramEnd"/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e titre d’ingénieur diplômé</w:t>
                      </w:r>
                    </w:p>
                    <w:p w14:paraId="21329C6B" w14:textId="477FA121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Demande d’ouverture d’une nouvelle école, spécialité, voie ou site</w:t>
                      </w:r>
                    </w:p>
                    <w:p w14:paraId="76FFEF9C" w14:textId="2488C2BF" w:rsidR="00B24147" w:rsidRPr="008B65A6" w:rsidRDefault="00B24147" w:rsidP="008B65A6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65A6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4"/>
                          <w:szCs w:val="24"/>
                        </w:rPr>
                        <w:t>- Changements entraînant une modification de l’arrêté interministé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659FC65B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4DF3EC41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6A9F559E" w14:textId="44F9764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4F228D38" w14:textId="77777777" w:rsidR="00906877" w:rsidRDefault="00906877" w:rsidP="0088177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1C54BB10" w14:textId="7B907F1F" w:rsidR="00881775" w:rsidRPr="00DE00EA" w:rsidRDefault="00881775" w:rsidP="0088177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 de r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01441503" w14:textId="0012843B" w:rsidR="00881775" w:rsidRPr="00DE00EA" w:rsidRDefault="00881775" w:rsidP="004A1897">
      <w:pPr>
        <w:pStyle w:val="Paragraphedeliste"/>
        <w:numPr>
          <w:ilvl w:val="0"/>
          <w:numId w:val="6"/>
        </w:numPr>
        <w:spacing w:after="0"/>
        <w:ind w:left="714" w:hanging="357"/>
        <w:rPr>
          <w:b/>
        </w:rPr>
      </w:pPr>
      <w:r w:rsidRPr="00DE00EA">
        <w:rPr>
          <w:b/>
        </w:rPr>
        <w:t xml:space="preserve">Référentiel </w:t>
      </w:r>
      <w:r>
        <w:rPr>
          <w:b/>
        </w:rPr>
        <w:t>R&amp;O</w:t>
      </w:r>
      <w:r w:rsidR="00F926A0">
        <w:rPr>
          <w:b/>
        </w:rPr>
        <w:t xml:space="preserve"> 202</w:t>
      </w:r>
      <w:r w:rsidR="00D97AD6">
        <w:rPr>
          <w:b/>
        </w:rPr>
        <w:t>3</w:t>
      </w:r>
      <w:r w:rsidR="00F926A0">
        <w:rPr>
          <w:b/>
        </w:rPr>
        <w:t xml:space="preserve">, </w:t>
      </w:r>
      <w:r w:rsidRPr="00DE00EA">
        <w:rPr>
          <w:b/>
        </w:rPr>
        <w:t>disponible sur le site www de la Commission des titres d’ingénieur</w:t>
      </w:r>
    </w:p>
    <w:p w14:paraId="7DCA00EC" w14:textId="641378AF" w:rsidR="008502C2" w:rsidRDefault="008502C2" w:rsidP="00942DCB">
      <w:pPr>
        <w:spacing w:after="0"/>
      </w:pPr>
    </w:p>
    <w:p w14:paraId="08EC9BB0" w14:textId="651BFD1C" w:rsidR="00283265" w:rsidRDefault="00EF439F" w:rsidP="00942DCB">
      <w:pPr>
        <w:spacing w:after="0"/>
      </w:pPr>
      <w:r>
        <w:t xml:space="preserve">Les lettres d’intention mises en place en 2012, </w:t>
      </w:r>
      <w:r w:rsidR="00283265">
        <w:t xml:space="preserve">permettent </w:t>
      </w:r>
      <w:r w:rsidR="00101017">
        <w:t xml:space="preserve">de statuer sur </w:t>
      </w:r>
      <w:r w:rsidR="00283265">
        <w:t>la recevabilité des demandes et de planifier les campagnes d’audit.</w:t>
      </w:r>
    </w:p>
    <w:p w14:paraId="0810EE57" w14:textId="05FA7022" w:rsidR="00EF439F" w:rsidRDefault="00EF439F" w:rsidP="00EC6604">
      <w:pPr>
        <w:spacing w:after="0"/>
        <w:jc w:val="both"/>
      </w:pPr>
      <w:r>
        <w:t>Ces demandes concernent l’ouverture d’une nouvelle</w:t>
      </w:r>
      <w:r w:rsidR="00EC6604">
        <w:t xml:space="preserve"> école,</w:t>
      </w:r>
      <w:r>
        <w:t xml:space="preserve"> spécialité, voie ou l’ouverture d’un nouveau site.</w:t>
      </w:r>
      <w:r w:rsidR="00EC6604">
        <w:t xml:space="preserve"> Elles s’appliquent également dans l</w:t>
      </w:r>
      <w:r w:rsidR="00931AAE">
        <w:t>e</w:t>
      </w:r>
      <w:r w:rsidR="00EC6604">
        <w:t xml:space="preserve"> cas d’un changement de statuts, fusion, réorganisation, modification importante de formations entraînant une modification de l’arrêté interministériel</w:t>
      </w:r>
      <w:r w:rsidR="00931AAE">
        <w:t>.</w:t>
      </w:r>
    </w:p>
    <w:p w14:paraId="1CD63D63" w14:textId="6167741E" w:rsidR="00553718" w:rsidRDefault="00EF439F" w:rsidP="00EF439F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</w:t>
      </w:r>
      <w:r w:rsidR="00CA6884">
        <w:t>année N</w:t>
      </w:r>
      <w:r w:rsidRPr="00552648">
        <w:t xml:space="preserve">. La CTI et le greffe font une analyse de ces lettres et le tableau final de décision est validé </w:t>
      </w:r>
      <w:proofErr w:type="gramStart"/>
      <w:r w:rsidRPr="00552648">
        <w:t>en</w:t>
      </w:r>
      <w:proofErr w:type="gramEnd"/>
      <w:r w:rsidRPr="00552648">
        <w:t xml:space="preserve"> séance plénière </w:t>
      </w:r>
      <w:r w:rsidR="00361A4A" w:rsidRPr="00552648">
        <w:t>d</w:t>
      </w:r>
      <w:r w:rsidR="00361A4A">
        <w:t>e novembre</w:t>
      </w:r>
      <w:r w:rsidR="00361A4A" w:rsidRPr="00552648">
        <w:t xml:space="preserve"> </w:t>
      </w:r>
      <w:r w:rsidR="00CA6884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539269F8" w:rsidR="002965DF" w:rsidRPr="00607DFE" w:rsidRDefault="002965DF" w:rsidP="004A1897">
      <w:pPr>
        <w:spacing w:after="0" w:line="240" w:lineRule="auto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D97AD6">
        <w:rPr>
          <w:rFonts w:ascii="Avenir LT Std 45 Book" w:hAnsi="Avenir LT Std 45 Book"/>
          <w:b/>
          <w:sz w:val="24"/>
          <w:szCs w:val="24"/>
          <w:u w:val="single"/>
        </w:rPr>
        <w:t>1er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JUIN 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>202</w:t>
      </w:r>
      <w:r w:rsidR="00D97AD6">
        <w:rPr>
          <w:rFonts w:ascii="Avenir LT Std 45 Book" w:hAnsi="Avenir LT Std 45 Book"/>
          <w:b/>
          <w:sz w:val="24"/>
          <w:szCs w:val="24"/>
          <w:u w:val="single"/>
        </w:rPr>
        <w:t>3</w:t>
      </w:r>
      <w:r w:rsidR="00361A4A"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A2E42" w:rsidRPr="00BB14EB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4A1897">
      <w:pPr>
        <w:spacing w:after="0" w:line="240" w:lineRule="auto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4A1897">
      <w:pPr>
        <w:spacing w:after="8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11241"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1AAFA3B" w14:textId="6B3D538A" w:rsidR="00CB0F11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2B1BE3" w14:paraId="5CA99B2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F1922C2" w14:textId="630F6E1E" w:rsidR="002B1BE3" w:rsidRPr="008946F3" w:rsidRDefault="002B1BE3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Etablissement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32575D78" w14:textId="77777777" w:rsidR="002B1BE3" w:rsidRDefault="002B1BE3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CA6884">
        <w:tc>
          <w:tcPr>
            <w:tcW w:w="32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  <w:proofErr w:type="gramEnd"/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proofErr w:type="gramStart"/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  <w:proofErr w:type="gramEnd"/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4A1897">
      <w:pPr>
        <w:spacing w:after="80"/>
        <w:rPr>
          <w:rFonts w:ascii="Avenir LT Std 45 Book" w:hAnsi="Avenir LT Std 45 Book"/>
        </w:rPr>
      </w:pPr>
    </w:p>
    <w:tbl>
      <w:tblPr>
        <w:tblStyle w:val="Grilledutableau"/>
        <w:tblW w:w="106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85"/>
        <w:gridCol w:w="1984"/>
        <w:gridCol w:w="1587"/>
        <w:gridCol w:w="8"/>
      </w:tblGrid>
      <w:tr w:rsidR="002B1BE3" w14:paraId="75455194" w14:textId="13F0BAE4" w:rsidTr="002B1BE3">
        <w:tc>
          <w:tcPr>
            <w:tcW w:w="10662" w:type="dxa"/>
            <w:gridSpan w:val="7"/>
            <w:shd w:val="clear" w:color="auto" w:fill="FBE4D5" w:themeFill="accent2" w:themeFillTint="33"/>
            <w:vAlign w:val="center"/>
          </w:tcPr>
          <w:p w14:paraId="153E7F38" w14:textId="336C8EE1" w:rsidR="002B1BE3" w:rsidRPr="005D624D" w:rsidRDefault="002B1BE3" w:rsidP="002B1BE3">
            <w:pPr>
              <w:ind w:right="70"/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2B1BE3" w14:paraId="48BA5C68" w14:textId="19A33846" w:rsidTr="002B1BE3">
        <w:trPr>
          <w:gridAfter w:val="1"/>
          <w:wAfter w:w="8" w:type="dxa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186CA8A7" w14:textId="32F834EC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itulé du diplôme d’ingénieur concerné</w:t>
            </w:r>
            <w:r w:rsidR="00D97AD6">
              <w:rPr>
                <w:rFonts w:ascii="Avenir LT Std 45 Book" w:hAnsi="Avenir LT Std 45 Book"/>
              </w:rPr>
              <w:t>*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307C07D" w14:textId="77777777" w:rsidR="002B1BE3" w:rsidRDefault="002B1BE3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  <w:p w14:paraId="1B8EBF00" w14:textId="1E8903A3" w:rsidR="002B1BE3" w:rsidRDefault="002B1BE3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>FC : formation continue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E421C8B" w14:textId="69BA6E0A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>
              <w:rPr>
                <w:rFonts w:ascii="Avenir LT Std 45 Book" w:hAnsi="Avenir LT Std 45 Book"/>
              </w:rPr>
              <w:br/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4DED84" w14:textId="3529EE43" w:rsidR="002B1BE3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>
              <w:t xml:space="preserve"> o</w:t>
            </w:r>
            <w:r w:rsidRPr="00101017">
              <w:rPr>
                <w:rFonts w:ascii="Avenir LT Std 45 Book" w:hAnsi="Avenir LT Std 45 Book"/>
              </w:rPr>
              <w:t>u convention dans l</w:t>
            </w:r>
            <w:r>
              <w:rPr>
                <w:rFonts w:ascii="Avenir LT Std 45 Book" w:hAnsi="Avenir LT Std 45 Book"/>
              </w:rPr>
              <w:t>e</w:t>
            </w:r>
            <w:r w:rsidRPr="00101017">
              <w:rPr>
                <w:rFonts w:ascii="Avenir LT Std 45 Book" w:hAnsi="Avenir LT Std 45 Book"/>
              </w:rPr>
              <w:t xml:space="preserve"> cas d’un CFA externe</w:t>
            </w:r>
            <w:r>
              <w:rPr>
                <w:rFonts w:ascii="Avenir LT Std 45 Book" w:hAnsi="Avenir LT Std 45 Book"/>
              </w:rPr>
              <w:br/>
            </w:r>
            <w:r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06AC1C7" w14:textId="618C7FAA" w:rsidR="002B1BE3" w:rsidRDefault="002B1BE3" w:rsidP="00A34A1F">
            <w:pPr>
              <w:rPr>
                <w:rFonts w:ascii="Avenir LT Std 45 Book" w:hAnsi="Avenir LT Std 45 Book"/>
              </w:rPr>
            </w:pPr>
            <w:r w:rsidRPr="00552648">
              <w:rPr>
                <w:rFonts w:ascii="Avenir LT Std 45 Book" w:hAnsi="Avenir LT Std 45 Book"/>
              </w:rPr>
              <w:t>Date d’ouverture souhaitée</w:t>
            </w:r>
          </w:p>
        </w:tc>
        <w:tc>
          <w:tcPr>
            <w:tcW w:w="1587" w:type="dxa"/>
            <w:shd w:val="clear" w:color="auto" w:fill="FBE4D5" w:themeFill="accent2" w:themeFillTint="33"/>
          </w:tcPr>
          <w:p w14:paraId="25B2A05C" w14:textId="0BB13513" w:rsidR="002B1BE3" w:rsidRPr="00552648" w:rsidRDefault="002B1BE3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s</w:t>
            </w:r>
            <w:r w:rsidR="004A1897">
              <w:rPr>
                <w:rFonts w:ascii="Avenir LT Std 45 Book" w:hAnsi="Avenir LT Std 45 Book"/>
              </w:rPr>
              <w:t>c</w:t>
            </w:r>
            <w:r>
              <w:rPr>
                <w:rFonts w:ascii="Avenir LT Std 45 Book" w:hAnsi="Avenir LT Std 45 Book"/>
              </w:rPr>
              <w:t xml:space="preserve">ription dans </w:t>
            </w:r>
            <w:proofErr w:type="spellStart"/>
            <w:r>
              <w:rPr>
                <w:rFonts w:ascii="Avenir LT Std 45 Book" w:hAnsi="Avenir LT Std 45 Book"/>
              </w:rPr>
              <w:t>Parcoursup</w:t>
            </w:r>
            <w:proofErr w:type="spellEnd"/>
            <w:r>
              <w:rPr>
                <w:rFonts w:ascii="Avenir LT Std 45 Book" w:hAnsi="Avenir LT Std 45 Book"/>
              </w:rPr>
              <w:br/>
              <w:t>OUI/</w:t>
            </w:r>
            <w:r w:rsidR="004A1897">
              <w:rPr>
                <w:rFonts w:ascii="Avenir LT Std 45 Book" w:hAnsi="Avenir LT Std 45 Book"/>
              </w:rPr>
              <w:t>NON</w:t>
            </w:r>
          </w:p>
        </w:tc>
      </w:tr>
      <w:tr w:rsidR="002B1BE3" w14:paraId="24C5FA4A" w14:textId="50BEB579" w:rsidTr="00D97AD6">
        <w:trPr>
          <w:gridAfter w:val="1"/>
          <w:wAfter w:w="8" w:type="dxa"/>
          <w:trHeight w:val="415"/>
        </w:trPr>
        <w:tc>
          <w:tcPr>
            <w:tcW w:w="1838" w:type="dxa"/>
            <w:vAlign w:val="center"/>
          </w:tcPr>
          <w:p w14:paraId="653476C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843" w:type="dxa"/>
            <w:vAlign w:val="center"/>
          </w:tcPr>
          <w:p w14:paraId="28BEAA02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417" w:type="dxa"/>
            <w:vAlign w:val="center"/>
          </w:tcPr>
          <w:p w14:paraId="358CDB28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5" w:type="dxa"/>
            <w:vAlign w:val="center"/>
          </w:tcPr>
          <w:p w14:paraId="77C04B7E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66B8BD6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  <w:tc>
          <w:tcPr>
            <w:tcW w:w="1587" w:type="dxa"/>
            <w:vAlign w:val="center"/>
          </w:tcPr>
          <w:p w14:paraId="3F44CACF" w14:textId="77777777" w:rsidR="002B1BE3" w:rsidRDefault="002B1BE3" w:rsidP="00D97AD6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771315CD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06B20A3" w14:textId="3ABD8520" w:rsidR="00D97AD6" w:rsidRPr="00DE54B2" w:rsidRDefault="00D97AD6" w:rsidP="00D97AD6">
      <w:pPr>
        <w:spacing w:after="0" w:line="240" w:lineRule="auto"/>
        <w:rPr>
          <w:rFonts w:ascii="Avenir LT Std 45 Book" w:hAnsi="Avenir LT Std 45 Book"/>
          <w:bCs/>
          <w:sz w:val="18"/>
          <w:szCs w:val="18"/>
        </w:rPr>
      </w:pPr>
      <w:r w:rsidRPr="00DE54B2">
        <w:rPr>
          <w:rFonts w:ascii="Avenir LT Std 45 Book" w:hAnsi="Avenir LT Std 45 Book"/>
          <w:bCs/>
          <w:sz w:val="24"/>
        </w:rPr>
        <w:t>*</w:t>
      </w:r>
      <w:r w:rsidRPr="00DE54B2">
        <w:rPr>
          <w:rFonts w:ascii="Avenir LT Std 45 Book" w:hAnsi="Avenir LT Std 45 Book"/>
          <w:bCs/>
          <w:sz w:val="20"/>
          <w:szCs w:val="20"/>
        </w:rPr>
        <w:t xml:space="preserve">L’intitulé de diplôme doit être constitué d’au plus deux libellés pris dans la liste de la </w:t>
      </w:r>
      <w:hyperlink r:id="rId8" w:history="1">
        <w:r w:rsidRPr="00DE54B2">
          <w:rPr>
            <w:rStyle w:val="Lienhypertexte"/>
            <w:rFonts w:ascii="Avenir LT Std 45 Book" w:hAnsi="Avenir LT Std 45 Book"/>
            <w:bCs/>
            <w:sz w:val="20"/>
            <w:szCs w:val="20"/>
          </w:rPr>
          <w:t>délibération n° 2023/02-01</w:t>
        </w:r>
      </w:hyperlink>
      <w:r w:rsidRPr="00DE54B2">
        <w:rPr>
          <w:rFonts w:ascii="Avenir LT Std 45 Book" w:hAnsi="Avenir LT Std 45 Book"/>
          <w:bCs/>
          <w:sz w:val="20"/>
          <w:szCs w:val="20"/>
        </w:rPr>
        <w:t xml:space="preserve"> de la CTI</w:t>
      </w:r>
      <w:r>
        <w:rPr>
          <w:rFonts w:ascii="Avenir LT Std 45 Book" w:hAnsi="Avenir LT Std 45 Book"/>
          <w:bCs/>
          <w:sz w:val="20"/>
          <w:szCs w:val="20"/>
        </w:rPr>
        <w:t>.</w:t>
      </w:r>
    </w:p>
    <w:p w14:paraId="2B3423C0" w14:textId="77777777" w:rsidR="004A1897" w:rsidRDefault="004A1897">
      <w:pPr>
        <w:rPr>
          <w:rFonts w:ascii="Avenir LT Std 45 Book" w:hAnsi="Avenir LT Std 45 Book"/>
          <w:b/>
          <w:sz w:val="24"/>
          <w:u w:val="single"/>
        </w:rPr>
      </w:pPr>
      <w:r>
        <w:rPr>
          <w:rFonts w:ascii="Avenir LT Std 45 Book" w:hAnsi="Avenir LT Std 45 Book"/>
          <w:b/>
          <w:sz w:val="24"/>
          <w:u w:val="single"/>
        </w:rPr>
        <w:br w:type="page"/>
      </w:r>
    </w:p>
    <w:p w14:paraId="16EE5A4E" w14:textId="48276AAC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lastRenderedPageBreak/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75380CE5" w14:textId="2ABACBBF" w:rsidR="004A1897" w:rsidRDefault="00607DFE" w:rsidP="004A1897">
      <w:pPr>
        <w:spacing w:after="0"/>
        <w:rPr>
          <w:rFonts w:ascii="Avenir LT Std 45 Book" w:hAnsi="Avenir LT Std 45 Book"/>
          <w:bCs/>
          <w:sz w:val="24"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</w:t>
      </w:r>
      <w:r w:rsidR="004A1897">
        <w:rPr>
          <w:rFonts w:ascii="Avenir LT Std 45 Book" w:hAnsi="Avenir LT Std 45 Book"/>
          <w:bCs/>
          <w:sz w:val="24"/>
        </w:rPr>
        <w:t>ci-dessous</w:t>
      </w:r>
      <w:r w:rsidRPr="00607DFE">
        <w:rPr>
          <w:rFonts w:ascii="Avenir LT Std 45 Book" w:hAnsi="Avenir LT Std 45 Book"/>
          <w:bCs/>
          <w:sz w:val="24"/>
        </w:rPr>
        <w:t xml:space="preserve">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5B6CD8B0" w14:textId="77777777" w:rsidR="004A1897" w:rsidRDefault="004A1897" w:rsidP="004A1897">
      <w:pPr>
        <w:spacing w:after="0"/>
        <w:rPr>
          <w:rFonts w:ascii="Avenir LT Std 45 Book" w:hAnsi="Avenir LT Std 45 Book"/>
          <w:bCs/>
          <w:sz w:val="24"/>
        </w:rPr>
      </w:pPr>
    </w:p>
    <w:p w14:paraId="71AEBC14" w14:textId="79C1B0CD" w:rsidR="00607DFE" w:rsidRDefault="006B306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p w14:paraId="16A8A9A7" w14:textId="77777777" w:rsidR="004A1897" w:rsidRPr="00E047A2" w:rsidRDefault="004A1897" w:rsidP="004A1897">
      <w:pPr>
        <w:spacing w:after="0"/>
        <w:rPr>
          <w:rFonts w:ascii="Avenir LT Std 45 Book" w:hAnsi="Avenir LT Std 45 Book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0DA0A975" w14:textId="3A82CB88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>l’adossement à la recherche</w:t>
            </w:r>
            <w:r w:rsidR="00622A3E">
              <w:rPr>
                <w:rFonts w:ascii="Avenir LT Std 45 Book" w:hAnsi="Avenir LT Std 45 Book"/>
                <w:b/>
              </w:rPr>
              <w:t>, la formation à l’innovation et l’entrepreneuriat</w:t>
            </w:r>
            <w:r w:rsidR="00F926A0">
              <w:rPr>
                <w:rFonts w:ascii="Avenir LT Std 45 Book" w:hAnsi="Avenir LT Std 45 Book"/>
                <w:b/>
              </w:rPr>
              <w:t xml:space="preserve"> et</w:t>
            </w:r>
            <w:r w:rsidR="003B6D03">
              <w:rPr>
                <w:rFonts w:ascii="Avenir LT Std 45 Book" w:hAnsi="Avenir LT Std 45 Book"/>
                <w:b/>
              </w:rPr>
              <w:t xml:space="preserve">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  <w:r w:rsidR="003D0F4D">
              <w:rPr>
                <w:rFonts w:ascii="Avenir LT Std 45 Book" w:hAnsi="Avenir LT Std 45 Book"/>
                <w:b/>
              </w:rPr>
              <w:t xml:space="preserve"> 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41186AD" w14:textId="6957670D" w:rsidR="00D43EFB" w:rsidRDefault="00D43EFB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</w:t>
            </w:r>
            <w:r w:rsidR="000844D0" w:rsidRPr="00552648">
              <w:rPr>
                <w:rFonts w:ascii="Avenir LT Std 45 Book" w:hAnsi="Avenir LT Std 45 Book"/>
                <w:b/>
              </w:rPr>
              <w:t>/site</w:t>
            </w:r>
            <w:r w:rsidRPr="00552648">
              <w:rPr>
                <w:rFonts w:ascii="Avenir LT Std 45 Book" w:hAnsi="Avenir LT Std 45 Book"/>
                <w:b/>
              </w:rPr>
              <w:t xml:space="preserve">. </w:t>
            </w:r>
            <w:r w:rsidR="003D0F4D" w:rsidRPr="00552648">
              <w:rPr>
                <w:rFonts w:ascii="Avenir LT Std 45 Book" w:hAnsi="Avenir LT Std 45 Book"/>
                <w:b/>
              </w:rPr>
              <w:t>Dans le cas d’une formation, l</w:t>
            </w:r>
            <w:r w:rsidRPr="00552648">
              <w:rPr>
                <w:rFonts w:ascii="Avenir LT Std 45 Book" w:hAnsi="Avenir LT Std 45 Book"/>
                <w:b/>
              </w:rPr>
              <w:t xml:space="preserve">a politique sociale et l’accompagnement des </w:t>
            </w:r>
            <w:r w:rsidR="00F926A0" w:rsidRPr="00552648">
              <w:rPr>
                <w:rFonts w:ascii="Avenir LT Std 45 Book" w:hAnsi="Avenir LT Std 45 Book"/>
                <w:b/>
              </w:rPr>
              <w:t>élèves-ingénieurs</w:t>
            </w:r>
            <w:r w:rsidRPr="00552648">
              <w:rPr>
                <w:rFonts w:ascii="Avenir LT Std 45 Book" w:hAnsi="Avenir LT Std 45 Book"/>
                <w:b/>
              </w:rPr>
              <w:t>.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’il s’agit d’un nouveau site, la gouvernance, l’équipe </w:t>
            </w:r>
            <w:r w:rsidR="00622A3E" w:rsidRPr="00552648">
              <w:rPr>
                <w:rFonts w:ascii="Avenir LT Std 45 Book" w:hAnsi="Avenir LT Std 45 Book"/>
                <w:b/>
              </w:rPr>
              <w:t>académiqu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prévu</w:t>
            </w:r>
            <w:r w:rsidR="00622A3E" w:rsidRPr="00552648">
              <w:rPr>
                <w:rFonts w:ascii="Avenir LT Std 45 Book" w:hAnsi="Avenir LT Std 45 Book"/>
                <w:b/>
              </w:rPr>
              <w:t>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ur place,</w:t>
            </w:r>
            <w:r w:rsidR="00622A3E" w:rsidRPr="00552648">
              <w:rPr>
                <w:rFonts w:ascii="Avenir LT Std 45 Book" w:hAnsi="Avenir LT Std 45 Book"/>
                <w:b/>
              </w:rPr>
              <w:t xml:space="preserve"> les locaux et les équipements pédagogiques, les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liens avec les autres sites de l’école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6E47327B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</w:t>
            </w:r>
            <w:r w:rsidR="00F926A0">
              <w:rPr>
                <w:b/>
                <w:bCs/>
              </w:rPr>
              <w:t xml:space="preserve">d’ingénieurs </w:t>
            </w:r>
            <w:r w:rsidR="00A87726" w:rsidRPr="00A87726">
              <w:rPr>
                <w:b/>
                <w:bCs/>
              </w:rPr>
              <w:t>du même domaine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B24147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8451">
    <w:abstractNumId w:val="3"/>
  </w:num>
  <w:num w:numId="2" w16cid:durableId="824777808">
    <w:abstractNumId w:val="5"/>
  </w:num>
  <w:num w:numId="3" w16cid:durableId="550463450">
    <w:abstractNumId w:val="2"/>
  </w:num>
  <w:num w:numId="4" w16cid:durableId="1874419141">
    <w:abstractNumId w:val="1"/>
  </w:num>
  <w:num w:numId="5" w16cid:durableId="133110759">
    <w:abstractNumId w:val="0"/>
  </w:num>
  <w:num w:numId="6" w16cid:durableId="13665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447AB"/>
    <w:rsid w:val="00067388"/>
    <w:rsid w:val="000844D0"/>
    <w:rsid w:val="000A342B"/>
    <w:rsid w:val="000D5035"/>
    <w:rsid w:val="00101017"/>
    <w:rsid w:val="00101D36"/>
    <w:rsid w:val="00110EE1"/>
    <w:rsid w:val="00136262"/>
    <w:rsid w:val="001C4AA3"/>
    <w:rsid w:val="0022635B"/>
    <w:rsid w:val="0024408A"/>
    <w:rsid w:val="00260BAB"/>
    <w:rsid w:val="0027697B"/>
    <w:rsid w:val="00283265"/>
    <w:rsid w:val="00287F99"/>
    <w:rsid w:val="002965DF"/>
    <w:rsid w:val="002B1BE3"/>
    <w:rsid w:val="002C4A7B"/>
    <w:rsid w:val="002D01C3"/>
    <w:rsid w:val="00347F96"/>
    <w:rsid w:val="00361A4A"/>
    <w:rsid w:val="003A344A"/>
    <w:rsid w:val="003B6D03"/>
    <w:rsid w:val="003D0F4D"/>
    <w:rsid w:val="00414014"/>
    <w:rsid w:val="00432E3B"/>
    <w:rsid w:val="00453055"/>
    <w:rsid w:val="004570D5"/>
    <w:rsid w:val="00471D64"/>
    <w:rsid w:val="00481452"/>
    <w:rsid w:val="004A1897"/>
    <w:rsid w:val="004E485C"/>
    <w:rsid w:val="0050648D"/>
    <w:rsid w:val="00533267"/>
    <w:rsid w:val="00552648"/>
    <w:rsid w:val="00553718"/>
    <w:rsid w:val="005D624D"/>
    <w:rsid w:val="005F31F4"/>
    <w:rsid w:val="00607DFE"/>
    <w:rsid w:val="00622A3E"/>
    <w:rsid w:val="00663C5E"/>
    <w:rsid w:val="006B3067"/>
    <w:rsid w:val="00740F52"/>
    <w:rsid w:val="00750267"/>
    <w:rsid w:val="00754CE3"/>
    <w:rsid w:val="00765BC5"/>
    <w:rsid w:val="008313C8"/>
    <w:rsid w:val="008502C2"/>
    <w:rsid w:val="00853842"/>
    <w:rsid w:val="00876820"/>
    <w:rsid w:val="00881775"/>
    <w:rsid w:val="008946F3"/>
    <w:rsid w:val="008B65A6"/>
    <w:rsid w:val="008F0FBD"/>
    <w:rsid w:val="008F7F3B"/>
    <w:rsid w:val="00906877"/>
    <w:rsid w:val="00931AAE"/>
    <w:rsid w:val="009376D9"/>
    <w:rsid w:val="00942DCB"/>
    <w:rsid w:val="00952447"/>
    <w:rsid w:val="0095503F"/>
    <w:rsid w:val="00963D73"/>
    <w:rsid w:val="00972512"/>
    <w:rsid w:val="00987CEA"/>
    <w:rsid w:val="009A38BB"/>
    <w:rsid w:val="009C1160"/>
    <w:rsid w:val="00A06756"/>
    <w:rsid w:val="00A110A1"/>
    <w:rsid w:val="00A317F8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24147"/>
    <w:rsid w:val="00B72653"/>
    <w:rsid w:val="00BA1702"/>
    <w:rsid w:val="00BA3A24"/>
    <w:rsid w:val="00BE3E55"/>
    <w:rsid w:val="00BE6FB0"/>
    <w:rsid w:val="00C34343"/>
    <w:rsid w:val="00C76A4E"/>
    <w:rsid w:val="00C85DE8"/>
    <w:rsid w:val="00CA6884"/>
    <w:rsid w:val="00CB0F11"/>
    <w:rsid w:val="00CB422E"/>
    <w:rsid w:val="00CC501C"/>
    <w:rsid w:val="00CC6791"/>
    <w:rsid w:val="00CE4D0A"/>
    <w:rsid w:val="00D113E1"/>
    <w:rsid w:val="00D43EFB"/>
    <w:rsid w:val="00D45401"/>
    <w:rsid w:val="00D62043"/>
    <w:rsid w:val="00D97AD6"/>
    <w:rsid w:val="00DA27B9"/>
    <w:rsid w:val="00DC44DD"/>
    <w:rsid w:val="00DE00EA"/>
    <w:rsid w:val="00DE2F9C"/>
    <w:rsid w:val="00E0410A"/>
    <w:rsid w:val="00E047A2"/>
    <w:rsid w:val="00E11241"/>
    <w:rsid w:val="00E22769"/>
    <w:rsid w:val="00E3398B"/>
    <w:rsid w:val="00EA2E42"/>
    <w:rsid w:val="00EA75E9"/>
    <w:rsid w:val="00EC6604"/>
    <w:rsid w:val="00ED215F"/>
    <w:rsid w:val="00EF439F"/>
    <w:rsid w:val="00F345FF"/>
    <w:rsid w:val="00F54FD0"/>
    <w:rsid w:val="00F5780D"/>
    <w:rsid w:val="00F64186"/>
    <w:rsid w:val="00F72653"/>
    <w:rsid w:val="00F73A83"/>
    <w:rsid w:val="00F776EF"/>
    <w:rsid w:val="00F926A0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01CFED6C-3C09-4E5C-9DCA-0CC16B8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3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i-commission.fr/wp-content/uploads/2023/02/Deliberation_intitules_diplomes_ingenieur_bsi_2023-02-14_signed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822-249F-40E9-9906-F4071B5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</dc:creator>
  <cp:keywords/>
  <dc:description/>
  <cp:lastModifiedBy>Marie-Jo GOEDERT</cp:lastModifiedBy>
  <cp:revision>3</cp:revision>
  <cp:lastPrinted>2020-04-21T17:31:00Z</cp:lastPrinted>
  <dcterms:created xsi:type="dcterms:W3CDTF">2023-03-15T10:48:00Z</dcterms:created>
  <dcterms:modified xsi:type="dcterms:W3CDTF">2023-03-15T10:50:00Z</dcterms:modified>
</cp:coreProperties>
</file>